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F533E" w14:textId="6996B8AA" w:rsidR="00B5430C" w:rsidRDefault="004054DE" w:rsidP="004054D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outing</w:t>
      </w:r>
    </w:p>
    <w:p w14:paraId="718A2971" w14:textId="50D3194A" w:rsidR="004054DE" w:rsidRDefault="004054DE" w:rsidP="004054D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54DE">
        <w:rPr>
          <w:rFonts w:ascii="Times New Roman" w:hAnsi="Times New Roman" w:cs="Times New Roman"/>
          <w:sz w:val="24"/>
          <w:szCs w:val="24"/>
          <w:lang w:val="en-US"/>
        </w:rPr>
        <w:t xml:space="preserve">Untuk routing </w:t>
      </w:r>
      <w:proofErr w:type="spellStart"/>
      <w:r w:rsidRPr="004054DE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4054DE">
        <w:rPr>
          <w:rFonts w:ascii="Times New Roman" w:hAnsi="Times New Roman" w:cs="Times New Roman"/>
          <w:sz w:val="24"/>
          <w:szCs w:val="24"/>
          <w:lang w:val="en-US"/>
        </w:rPr>
        <w:t xml:space="preserve"> routing yang simple. Routing </w:t>
      </w:r>
      <w:proofErr w:type="spellStart"/>
      <w:r w:rsidRPr="004054DE">
        <w:rPr>
          <w:rFonts w:ascii="Times New Roman" w:hAnsi="Times New Roman" w:cs="Times New Roman"/>
          <w:sz w:val="24"/>
          <w:szCs w:val="24"/>
          <w:lang w:val="en-US"/>
        </w:rPr>
        <w:t>mengarahkan</w:t>
      </w:r>
      <w:proofErr w:type="spellEnd"/>
      <w:r w:rsidRPr="004054DE">
        <w:rPr>
          <w:rFonts w:ascii="Times New Roman" w:hAnsi="Times New Roman" w:cs="Times New Roman"/>
          <w:sz w:val="24"/>
          <w:szCs w:val="24"/>
          <w:lang w:val="en-US"/>
        </w:rPr>
        <w:t xml:space="preserve"> ke Controller masing </w:t>
      </w:r>
      <w:proofErr w:type="spellStart"/>
      <w:r w:rsidRPr="004054DE">
        <w:rPr>
          <w:rFonts w:ascii="Times New Roman" w:hAnsi="Times New Roman" w:cs="Times New Roman"/>
          <w:sz w:val="24"/>
          <w:szCs w:val="24"/>
          <w:lang w:val="en-US"/>
        </w:rPr>
        <w:t>masing</w:t>
      </w:r>
      <w:proofErr w:type="spellEnd"/>
      <w:r w:rsidRPr="004054DE">
        <w:rPr>
          <w:rFonts w:ascii="Times New Roman" w:hAnsi="Times New Roman" w:cs="Times New Roman"/>
          <w:sz w:val="24"/>
          <w:szCs w:val="24"/>
          <w:lang w:val="en-US"/>
        </w:rPr>
        <w:t xml:space="preserve"> page. Pada masing </w:t>
      </w:r>
      <w:proofErr w:type="spellStart"/>
      <w:r w:rsidRPr="004054DE">
        <w:rPr>
          <w:rFonts w:ascii="Times New Roman" w:hAnsi="Times New Roman" w:cs="Times New Roman"/>
          <w:sz w:val="24"/>
          <w:szCs w:val="24"/>
          <w:lang w:val="en-US"/>
        </w:rPr>
        <w:t>masing</w:t>
      </w:r>
      <w:proofErr w:type="spellEnd"/>
      <w:r w:rsidRPr="004054DE">
        <w:rPr>
          <w:rFonts w:ascii="Times New Roman" w:hAnsi="Times New Roman" w:cs="Times New Roman"/>
          <w:sz w:val="24"/>
          <w:szCs w:val="24"/>
          <w:lang w:val="en-US"/>
        </w:rPr>
        <w:t xml:space="preserve"> route </w:t>
      </w:r>
      <w:proofErr w:type="spellStart"/>
      <w:r w:rsidRPr="004054DE"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 w:rsidRPr="004054DE">
        <w:rPr>
          <w:rFonts w:ascii="Times New Roman" w:hAnsi="Times New Roman" w:cs="Times New Roman"/>
          <w:sz w:val="24"/>
          <w:szCs w:val="24"/>
          <w:lang w:val="en-US"/>
        </w:rPr>
        <w:t xml:space="preserve"> name </w:t>
      </w:r>
      <w:proofErr w:type="spellStart"/>
      <w:r w:rsidRPr="004054DE">
        <w:rPr>
          <w:rFonts w:ascii="Times New Roman" w:hAnsi="Times New Roman" w:cs="Times New Roman"/>
          <w:sz w:val="24"/>
          <w:szCs w:val="24"/>
          <w:lang w:val="en-US"/>
        </w:rPr>
        <w:t>supaya</w:t>
      </w:r>
      <w:proofErr w:type="spellEnd"/>
      <w:r w:rsidRPr="004054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54DE">
        <w:rPr>
          <w:rFonts w:ascii="Times New Roman" w:hAnsi="Times New Roman" w:cs="Times New Roman"/>
          <w:sz w:val="24"/>
          <w:szCs w:val="24"/>
          <w:lang w:val="en-US"/>
        </w:rPr>
        <w:t>memudahkan</w:t>
      </w:r>
      <w:proofErr w:type="spellEnd"/>
      <w:r w:rsidRPr="004054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54DE">
        <w:rPr>
          <w:rFonts w:ascii="Times New Roman" w:hAnsi="Times New Roman" w:cs="Times New Roman"/>
          <w:sz w:val="24"/>
          <w:szCs w:val="24"/>
          <w:lang w:val="en-US"/>
        </w:rPr>
        <w:t>navigasi</w:t>
      </w:r>
      <w:proofErr w:type="spellEnd"/>
      <w:r w:rsidRPr="004054D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054DE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4054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54DE">
        <w:rPr>
          <w:rFonts w:ascii="Times New Roman" w:hAnsi="Times New Roman" w:cs="Times New Roman"/>
          <w:sz w:val="24"/>
          <w:szCs w:val="24"/>
          <w:lang w:val="en-US"/>
        </w:rPr>
        <w:t>memerlukan</w:t>
      </w:r>
      <w:proofErr w:type="spellEnd"/>
      <w:r w:rsidRPr="004054DE">
        <w:rPr>
          <w:rFonts w:ascii="Times New Roman" w:hAnsi="Times New Roman" w:cs="Times New Roman"/>
          <w:sz w:val="24"/>
          <w:szCs w:val="24"/>
          <w:lang w:val="en-US"/>
        </w:rPr>
        <w:t xml:space="preserve"> name </w:t>
      </w:r>
      <w:proofErr w:type="spellStart"/>
      <w:r w:rsidRPr="004054DE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4054DE">
        <w:rPr>
          <w:rFonts w:ascii="Times New Roman" w:hAnsi="Times New Roman" w:cs="Times New Roman"/>
          <w:sz w:val="24"/>
          <w:szCs w:val="24"/>
          <w:lang w:val="en-US"/>
        </w:rPr>
        <w:t xml:space="preserve"> route </w:t>
      </w:r>
      <w:proofErr w:type="spellStart"/>
      <w:r w:rsidRPr="004054DE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Pr="004054DE">
        <w:rPr>
          <w:rFonts w:ascii="Times New Roman" w:hAnsi="Times New Roman" w:cs="Times New Roman"/>
          <w:sz w:val="24"/>
          <w:szCs w:val="24"/>
          <w:lang w:val="en-US"/>
        </w:rPr>
        <w:t xml:space="preserve"> dan bukan link </w:t>
      </w:r>
      <w:proofErr w:type="spellStart"/>
      <w:r w:rsidRPr="004054DE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Pr="004054D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783124E" w14:textId="3371A995" w:rsidR="004054DE" w:rsidRDefault="004054DE" w:rsidP="004054D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54D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A838A0E" wp14:editId="586DB4BD">
            <wp:extent cx="5302155" cy="2611720"/>
            <wp:effectExtent l="0" t="0" r="0" b="0"/>
            <wp:docPr id="1618111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1119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0150" cy="262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26DB3" w14:textId="77777777" w:rsidR="004054DE" w:rsidRDefault="004054DE" w:rsidP="004054D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B8D1336" w14:textId="37F1B967" w:rsidR="004054DE" w:rsidRDefault="004054DE" w:rsidP="004054D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troller</w:t>
      </w:r>
    </w:p>
    <w:p w14:paraId="0F7BA832" w14:textId="2324965E" w:rsidR="004054DE" w:rsidRDefault="004054DE" w:rsidP="004054D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54DE">
        <w:rPr>
          <w:rFonts w:ascii="Times New Roman" w:hAnsi="Times New Roman" w:cs="Times New Roman"/>
          <w:sz w:val="24"/>
          <w:szCs w:val="24"/>
          <w:lang w:val="en-US"/>
        </w:rPr>
        <w:t xml:space="preserve">Controller yang </w:t>
      </w:r>
      <w:proofErr w:type="spellStart"/>
      <w:r w:rsidRPr="004054DE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4054DE">
        <w:rPr>
          <w:rFonts w:ascii="Times New Roman" w:hAnsi="Times New Roman" w:cs="Times New Roman"/>
          <w:sz w:val="24"/>
          <w:szCs w:val="24"/>
          <w:lang w:val="en-US"/>
        </w:rPr>
        <w:t xml:space="preserve"> buat </w:t>
      </w:r>
      <w:proofErr w:type="spellStart"/>
      <w:r w:rsidRPr="004054DE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4054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ma</w:t>
      </w:r>
      <w:r w:rsidRPr="004054D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054DE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4054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thController</w:t>
      </w:r>
      <w:proofErr w:type="spellEnd"/>
      <w:r w:rsidRPr="004054D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iendController</w:t>
      </w:r>
      <w:proofErr w:type="spellEnd"/>
      <w:r w:rsidRPr="004054D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054DE">
        <w:rPr>
          <w:rFonts w:ascii="Times New Roman" w:hAnsi="Times New Roman" w:cs="Times New Roman"/>
          <w:sz w:val="24"/>
          <w:szCs w:val="24"/>
          <w:lang w:val="en-US"/>
        </w:rPr>
        <w:t>HomeController</w:t>
      </w:r>
      <w:proofErr w:type="spellEnd"/>
      <w:r w:rsidRPr="004054D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tingControll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pUpControll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771BA24" w14:textId="2640B1B8" w:rsidR="004054DE" w:rsidRDefault="004054DE" w:rsidP="004054D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thController</w:t>
      </w:r>
      <w:proofErr w:type="spellEnd"/>
    </w:p>
    <w:p w14:paraId="4E00DDAD" w14:textId="1B6C5517" w:rsidR="004054DE" w:rsidRDefault="004054DE" w:rsidP="004054D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054DE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26090B1B" wp14:editId="197C3F60">
            <wp:extent cx="4072726" cy="4129580"/>
            <wp:effectExtent l="0" t="0" r="4445" b="4445"/>
            <wp:docPr id="1305049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0496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8073" cy="413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60164" w14:textId="77777777" w:rsidR="004054DE" w:rsidRDefault="004054DE" w:rsidP="004054D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7C9FD6B" w14:textId="06DE1ADD" w:rsidR="004054DE" w:rsidRDefault="004054DE" w:rsidP="004054D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054DE"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inline distT="0" distB="0" distL="0" distR="0" wp14:anchorId="7908CE7C" wp14:editId="32D30622">
            <wp:extent cx="4033618" cy="7236663"/>
            <wp:effectExtent l="0" t="0" r="5080" b="2540"/>
            <wp:docPr id="1743328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3285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6387" cy="72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6C81C" w14:textId="4140EC11" w:rsidR="004054DE" w:rsidRDefault="004054DE" w:rsidP="004054D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8D0702C" w14:textId="3C704989" w:rsidR="004054DE" w:rsidRDefault="004054DE" w:rsidP="004054D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. FriendController</w:t>
      </w:r>
    </w:p>
    <w:p w14:paraId="3D930B01" w14:textId="38C952D6" w:rsidR="004054DE" w:rsidRDefault="004054DE" w:rsidP="004054D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054DE"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inline distT="0" distB="0" distL="0" distR="0" wp14:anchorId="1E7BA540" wp14:editId="249337C9">
            <wp:extent cx="4762734" cy="3586034"/>
            <wp:effectExtent l="0" t="0" r="0" b="0"/>
            <wp:docPr id="2026349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3498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8504" cy="359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50CC" w14:textId="7216918A" w:rsidR="004054DE" w:rsidRDefault="004054DE" w:rsidP="004054D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054DE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66DA4E25" wp14:editId="0F099278">
            <wp:extent cx="4762002" cy="4050287"/>
            <wp:effectExtent l="0" t="0" r="635" b="7620"/>
            <wp:docPr id="116329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296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2034" cy="40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F168D" w14:textId="77F692A9" w:rsidR="004054DE" w:rsidRDefault="004054DE" w:rsidP="004054D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054DE"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inline distT="0" distB="0" distL="0" distR="0" wp14:anchorId="49655A4D" wp14:editId="6EAD24BF">
            <wp:extent cx="4992736" cy="2916209"/>
            <wp:effectExtent l="0" t="0" r="0" b="0"/>
            <wp:docPr id="854927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9276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2778" cy="292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0054" w14:textId="77777777" w:rsidR="004054DE" w:rsidRDefault="004054DE" w:rsidP="004054D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7BCD4E5" w14:textId="5625429D" w:rsidR="004054DE" w:rsidRDefault="004054DE" w:rsidP="004054D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. HomeController</w:t>
      </w:r>
    </w:p>
    <w:p w14:paraId="4437EBAA" w14:textId="26E18E8D" w:rsidR="004054DE" w:rsidRDefault="004054DE" w:rsidP="004054D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054DE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36268B85" wp14:editId="40B496F9">
            <wp:extent cx="4975907" cy="2879367"/>
            <wp:effectExtent l="0" t="0" r="0" b="0"/>
            <wp:docPr id="1663772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7723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0520" cy="288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A0EAA" w14:textId="77777777" w:rsidR="004054DE" w:rsidRDefault="004054DE" w:rsidP="004054D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C522BF2" w14:textId="6340F88C" w:rsidR="004054DE" w:rsidRDefault="004054DE" w:rsidP="004054D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. SettingController</w:t>
      </w:r>
    </w:p>
    <w:p w14:paraId="6D8DAC73" w14:textId="082D0CB0" w:rsidR="004054DE" w:rsidRDefault="004054DE" w:rsidP="004054D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054DE"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inline distT="0" distB="0" distL="0" distR="0" wp14:anchorId="434C7303" wp14:editId="364CD9AA">
            <wp:extent cx="4487853" cy="4464981"/>
            <wp:effectExtent l="0" t="0" r="8255" b="0"/>
            <wp:docPr id="1187559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597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1999" cy="446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DC3A1" w14:textId="0727FF94" w:rsidR="004054DE" w:rsidRDefault="004054DE" w:rsidP="004054D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054DE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2484975A" wp14:editId="689F2F11">
            <wp:extent cx="4527121" cy="1883375"/>
            <wp:effectExtent l="0" t="0" r="6985" b="3175"/>
            <wp:docPr id="356203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2031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9310" cy="189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C3299" w14:textId="35E12AD2" w:rsidR="004054DE" w:rsidRDefault="00A5280D" w:rsidP="004054D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5280D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1A347E67" wp14:editId="0D0493FC">
            <wp:extent cx="4869320" cy="2209159"/>
            <wp:effectExtent l="0" t="0" r="7620" b="1270"/>
            <wp:docPr id="1402921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9218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2980" cy="221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7C58A" w14:textId="77777777" w:rsidR="00A5280D" w:rsidRDefault="00A5280D" w:rsidP="004054D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10427D6" w14:textId="01CE75FC" w:rsidR="00A5280D" w:rsidRDefault="00A5280D" w:rsidP="004054D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5280D"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inline distT="0" distB="0" distL="0" distR="0" wp14:anchorId="6890E84A" wp14:editId="20E575FD">
            <wp:extent cx="3792612" cy="3758577"/>
            <wp:effectExtent l="0" t="0" r="0" b="0"/>
            <wp:docPr id="552728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7286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6805" cy="376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B0E28" w14:textId="77777777" w:rsidR="00A5280D" w:rsidRDefault="00A5280D" w:rsidP="004054D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5EEEABA" w14:textId="237EBEC2" w:rsidR="00A5280D" w:rsidRDefault="00A5280D" w:rsidP="004054D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e. TopUpController</w:t>
      </w:r>
    </w:p>
    <w:p w14:paraId="638411D9" w14:textId="08B9E6EA" w:rsidR="00A5280D" w:rsidRDefault="00A5280D" w:rsidP="004054D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5280D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5EDC50D5" wp14:editId="5E452AD5">
            <wp:extent cx="5155421" cy="1589579"/>
            <wp:effectExtent l="0" t="0" r="7620" b="0"/>
            <wp:docPr id="925925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92504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6118" cy="159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BBE94" w14:textId="77777777" w:rsidR="00A5280D" w:rsidRDefault="00A5280D" w:rsidP="004054D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50FC25C" w14:textId="780EA438" w:rsidR="00A5280D" w:rsidRDefault="00A5280D" w:rsidP="00A5280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igration, Seeder, Faker, Factory</w:t>
      </w:r>
    </w:p>
    <w:p w14:paraId="6A242E65" w14:textId="0611782B" w:rsidR="00A5280D" w:rsidRDefault="00A5280D" w:rsidP="00A5280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igration</w:t>
      </w:r>
    </w:p>
    <w:p w14:paraId="7B0E6B86" w14:textId="0479133C" w:rsidR="00A5280D" w:rsidRDefault="00A5280D" w:rsidP="00A5280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5280D">
        <w:rPr>
          <w:rFonts w:ascii="Times New Roman" w:hAnsi="Times New Roman" w:cs="Times New Roman"/>
          <w:sz w:val="24"/>
          <w:szCs w:val="24"/>
          <w:lang w:val="id-ID"/>
        </w:rPr>
        <w:t xml:space="preserve">Saya telah membuat tiga file migrasi: </w:t>
      </w:r>
      <w:r>
        <w:rPr>
          <w:rFonts w:ascii="Times New Roman" w:hAnsi="Times New Roman" w:cs="Times New Roman"/>
          <w:sz w:val="24"/>
          <w:szCs w:val="24"/>
          <w:lang w:val="id-ID"/>
        </w:rPr>
        <w:t>users</w:t>
      </w:r>
      <w:r w:rsidRPr="00A5280D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d-ID"/>
        </w:rPr>
        <w:t>works</w:t>
      </w:r>
      <w:r w:rsidRPr="00A5280D">
        <w:rPr>
          <w:rFonts w:ascii="Times New Roman" w:hAnsi="Times New Roman" w:cs="Times New Roman"/>
          <w:sz w:val="24"/>
          <w:szCs w:val="24"/>
          <w:lang w:val="id-ID"/>
        </w:rPr>
        <w:t>, dan</w:t>
      </w:r>
      <w:r>
        <w:rPr>
          <w:rFonts w:ascii="Times New Roman" w:hAnsi="Times New Roman" w:cs="Times New Roman"/>
          <w:sz w:val="24"/>
          <w:szCs w:val="24"/>
          <w:lang w:val="id-ID"/>
        </w:rPr>
        <w:t>pivot</w:t>
      </w:r>
      <w:r w:rsidRPr="00A5280D">
        <w:rPr>
          <w:rFonts w:ascii="Times New Roman" w:hAnsi="Times New Roman" w:cs="Times New Roman"/>
          <w:sz w:val="24"/>
          <w:szCs w:val="24"/>
          <w:lang w:val="id-ID"/>
        </w:rPr>
        <w:t>. File-file migrasi ini membantu membuat tabel di database tanpa perlu melakukannya secara manual di MySQL. Untuk menjalankan migrasi, cukup ketik perintah berikut di terminal: php artisan migrate. Jika ingin menjalankan seeder sekaligus, gunakan perintah: php artisan migrate:fresh --seed.</w:t>
      </w:r>
    </w:p>
    <w:p w14:paraId="3DA043BD" w14:textId="77777777" w:rsidR="00A5280D" w:rsidRDefault="00A5280D" w:rsidP="00A5280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8080A3D" w14:textId="77777777" w:rsidR="00A5280D" w:rsidRDefault="00A5280D" w:rsidP="00A5280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ADA2161" w14:textId="77777777" w:rsidR="00A5280D" w:rsidRDefault="00A5280D" w:rsidP="00A5280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030D526" w14:textId="77777777" w:rsidR="00A5280D" w:rsidRDefault="00A5280D" w:rsidP="00A5280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07E0338" w14:textId="77777777" w:rsidR="00A5280D" w:rsidRDefault="00A5280D" w:rsidP="00A5280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D5569B7" w14:textId="77777777" w:rsidR="00A5280D" w:rsidRDefault="00A5280D" w:rsidP="00A5280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3A41894" w14:textId="77777777" w:rsidR="00A5280D" w:rsidRDefault="00A5280D" w:rsidP="00A5280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34B42FC" w14:textId="77777777" w:rsidR="00A5280D" w:rsidRDefault="00A5280D" w:rsidP="00A5280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535B046" w14:textId="574FD6FC" w:rsidR="00A5280D" w:rsidRPr="00A5280D" w:rsidRDefault="00A5280D" w:rsidP="00A5280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create_users_create</w:t>
      </w:r>
    </w:p>
    <w:p w14:paraId="3251C893" w14:textId="4CF002A2" w:rsidR="00A5280D" w:rsidRDefault="00A5280D" w:rsidP="00A5280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4615F05D" wp14:editId="279531FD">
            <wp:extent cx="4199542" cy="4611268"/>
            <wp:effectExtent l="0" t="0" r="0" b="0"/>
            <wp:docPr id="602515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859" cy="46214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6483E0" w14:textId="77777777" w:rsidR="00A5280D" w:rsidRDefault="00A5280D" w:rsidP="00A5280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04822BF" w14:textId="385F99C2" w:rsidR="00A5280D" w:rsidRDefault="00A5280D" w:rsidP="00A5280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reate_works_table</w:t>
      </w:r>
    </w:p>
    <w:p w14:paraId="2E09ED00" w14:textId="078D8E34" w:rsidR="00A5280D" w:rsidRDefault="00A5280D" w:rsidP="00A5280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5280D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5C950ED2" wp14:editId="0E9B0976">
            <wp:extent cx="4229801" cy="2949730"/>
            <wp:effectExtent l="0" t="0" r="0" b="3175"/>
            <wp:docPr id="1203172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17225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3159" cy="296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7596F" w14:textId="77777777" w:rsidR="00A5280D" w:rsidRDefault="00A5280D" w:rsidP="00A5280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BC3F001" w14:textId="77777777" w:rsidR="00A5280D" w:rsidRDefault="00A5280D" w:rsidP="00A5280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0931B0C" w14:textId="77777777" w:rsidR="00A5280D" w:rsidRDefault="00A5280D" w:rsidP="00A5280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F96B5E8" w14:textId="1A3EC5BB" w:rsidR="00A5280D" w:rsidRDefault="00A5280D" w:rsidP="00A5280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create_pivot_table</w:t>
      </w:r>
    </w:p>
    <w:p w14:paraId="75700946" w14:textId="42859B2D" w:rsidR="00A5280D" w:rsidRDefault="00A5280D" w:rsidP="00A5280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5280D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1A9EE085" wp14:editId="2F96F401">
            <wp:extent cx="4569426" cy="2905884"/>
            <wp:effectExtent l="0" t="0" r="3175" b="8890"/>
            <wp:docPr id="1566197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1978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0946" cy="291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34321" w14:textId="77777777" w:rsidR="00A5280D" w:rsidRDefault="00A5280D" w:rsidP="00A5280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D18346E" w14:textId="5DBAA7AE" w:rsidR="00A5280D" w:rsidRDefault="00A5280D" w:rsidP="00A5280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actory</w:t>
      </w:r>
    </w:p>
    <w:p w14:paraId="3D6F99F0" w14:textId="074224A7" w:rsidR="00A5280D" w:rsidRDefault="00A5280D" w:rsidP="00A5280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serFactory</w:t>
      </w:r>
    </w:p>
    <w:p w14:paraId="75275023" w14:textId="75102430" w:rsidR="00A5280D" w:rsidRDefault="00A5280D" w:rsidP="00A5280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5280D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074939A8" wp14:editId="67B1A047">
            <wp:extent cx="4426145" cy="1629523"/>
            <wp:effectExtent l="0" t="0" r="0" b="8890"/>
            <wp:docPr id="1313350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5005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43288" cy="163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BC44B" w14:textId="77777777" w:rsidR="00A5280D" w:rsidRDefault="00A5280D" w:rsidP="00A5280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511AD96" w14:textId="2CA06738" w:rsidR="00A5280D" w:rsidRDefault="00A5280D" w:rsidP="00A5280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Work Factory</w:t>
      </w:r>
    </w:p>
    <w:p w14:paraId="670F8C59" w14:textId="18EE3790" w:rsidR="00A5280D" w:rsidRDefault="00A5280D" w:rsidP="00A5280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5280D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05D659B8" wp14:editId="0A6113E6">
            <wp:extent cx="2737590" cy="2279009"/>
            <wp:effectExtent l="0" t="0" r="5715" b="7620"/>
            <wp:docPr id="2143948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94837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1064" cy="228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A3EBE" w14:textId="77777777" w:rsidR="00A5280D" w:rsidRDefault="00A5280D" w:rsidP="00A5280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AF1AC69" w14:textId="77777777" w:rsidR="00A5280D" w:rsidRDefault="00A5280D" w:rsidP="00A5280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B0CDB1B" w14:textId="77777777" w:rsidR="00A5280D" w:rsidRDefault="00A5280D" w:rsidP="00A5280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283B0AC" w14:textId="77777777" w:rsidR="00A5280D" w:rsidRDefault="00A5280D" w:rsidP="00A5280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9920B29" w14:textId="69702A0F" w:rsidR="00A5280D" w:rsidRDefault="00A5280D" w:rsidP="00A5280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Seeder</w:t>
      </w:r>
    </w:p>
    <w:p w14:paraId="0D52E926" w14:textId="77777777" w:rsidR="00A5280D" w:rsidRPr="00A5280D" w:rsidRDefault="00A5280D" w:rsidP="00A5280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5280D">
        <w:rPr>
          <w:rFonts w:ascii="Times New Roman" w:hAnsi="Times New Roman" w:cs="Times New Roman"/>
          <w:sz w:val="24"/>
          <w:szCs w:val="24"/>
          <w:lang w:val="id-ID"/>
        </w:rPr>
        <w:t>Seeder digunakan dalam proses pengembangan aplikasi untuk mengisi data sementara. Hal ini memungkinkan kita melihat dan menguji aplikasi yang sedang dikembangkan dengan lebih baik.</w:t>
      </w:r>
    </w:p>
    <w:p w14:paraId="40C7099B" w14:textId="77777777" w:rsidR="00A5280D" w:rsidRPr="00A5280D" w:rsidRDefault="00A5280D" w:rsidP="00A5280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16771FB" w14:textId="2EC85EFE" w:rsidR="00A5280D" w:rsidRDefault="00A5280D" w:rsidP="00A5280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5280D">
        <w:rPr>
          <w:rFonts w:ascii="Times New Roman" w:hAnsi="Times New Roman" w:cs="Times New Roman"/>
          <w:sz w:val="24"/>
          <w:szCs w:val="24"/>
          <w:lang w:val="id-ID"/>
        </w:rPr>
        <w:t>Selanjutnya, Faker berfungsi untuk menghasilkan data palsu yang dapat digunakan untuk mengisi database. Untuk setiap file migrasi, saya telah membuat file seeder yang disimpan di folder database/seeders.</w:t>
      </w:r>
    </w:p>
    <w:p w14:paraId="3A84FF81" w14:textId="77777777" w:rsidR="00A5280D" w:rsidRDefault="00A5280D" w:rsidP="00A5280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EE32902" w14:textId="5389C1C0" w:rsidR="00A5280D" w:rsidRDefault="00A5280D" w:rsidP="00A5280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serSeeder</w:t>
      </w:r>
    </w:p>
    <w:p w14:paraId="7022E2CB" w14:textId="7927F968" w:rsidR="00A5280D" w:rsidRDefault="00A5280D" w:rsidP="00A5280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5280D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0A678092" wp14:editId="63D49BB4">
            <wp:extent cx="4301007" cy="5372685"/>
            <wp:effectExtent l="0" t="0" r="4445" b="0"/>
            <wp:docPr id="656122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12262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02525" cy="537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75714" w14:textId="77777777" w:rsidR="00A5280D" w:rsidRDefault="00A5280D" w:rsidP="00A5280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647017A" w14:textId="77777777" w:rsidR="00A5280D" w:rsidRDefault="00A5280D" w:rsidP="00A5280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2999834" w14:textId="77777777" w:rsidR="00A5280D" w:rsidRDefault="00A5280D" w:rsidP="00A5280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8BFAFE3" w14:textId="77777777" w:rsidR="00A5280D" w:rsidRDefault="00A5280D" w:rsidP="00A5280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AA5BFEF" w14:textId="77777777" w:rsidR="00A5280D" w:rsidRDefault="00A5280D" w:rsidP="00A5280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2AE67FA" w14:textId="77777777" w:rsidR="00A5280D" w:rsidRDefault="00A5280D" w:rsidP="00A5280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C523C87" w14:textId="77777777" w:rsidR="00A5280D" w:rsidRDefault="00A5280D" w:rsidP="00A5280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88BF2E1" w14:textId="77777777" w:rsidR="00A5280D" w:rsidRDefault="00A5280D" w:rsidP="00A5280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ABCC753" w14:textId="374ECAA6" w:rsidR="00A5280D" w:rsidRDefault="004671E2" w:rsidP="00A5280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671E2"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inline distT="0" distB="0" distL="0" distR="0" wp14:anchorId="64C10C42" wp14:editId="3F93C0F2">
            <wp:extent cx="4968575" cy="1284805"/>
            <wp:effectExtent l="0" t="0" r="3810" b="0"/>
            <wp:docPr id="2068490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49008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73348" cy="128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29D08" w14:textId="77777777" w:rsidR="004671E2" w:rsidRDefault="004671E2" w:rsidP="004671E2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21FE7D9" w14:textId="6144DD72" w:rsidR="004671E2" w:rsidRDefault="004671E2" w:rsidP="004671E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odel</w:t>
      </w:r>
    </w:p>
    <w:p w14:paraId="5BAB885E" w14:textId="33DE6E4D" w:rsidR="004671E2" w:rsidRDefault="004671E2" w:rsidP="004671E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ser</w:t>
      </w:r>
    </w:p>
    <w:p w14:paraId="14385660" w14:textId="77ED8CD3" w:rsidR="004671E2" w:rsidRDefault="004671E2" w:rsidP="004671E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671E2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6F406473" wp14:editId="7669B55B">
            <wp:extent cx="3714998" cy="5104933"/>
            <wp:effectExtent l="0" t="0" r="0" b="635"/>
            <wp:docPr id="1443208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20867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21815" cy="511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FD915" w14:textId="77777777" w:rsidR="004671E2" w:rsidRDefault="004671E2" w:rsidP="004671E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E92BEDA" w14:textId="77777777" w:rsidR="004671E2" w:rsidRDefault="004671E2" w:rsidP="004671E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2157501" w14:textId="77777777" w:rsidR="004671E2" w:rsidRDefault="004671E2" w:rsidP="004671E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665A742" w14:textId="77777777" w:rsidR="004671E2" w:rsidRDefault="004671E2" w:rsidP="004671E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903205C" w14:textId="77777777" w:rsidR="004671E2" w:rsidRDefault="004671E2" w:rsidP="004671E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EBBBD08" w14:textId="77777777" w:rsidR="004671E2" w:rsidRDefault="004671E2" w:rsidP="004671E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FC6428E" w14:textId="77777777" w:rsidR="004671E2" w:rsidRDefault="004671E2" w:rsidP="004671E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85C844B" w14:textId="77777777" w:rsidR="004671E2" w:rsidRDefault="004671E2" w:rsidP="004671E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0A578EB" w14:textId="3A3ACE0A" w:rsidR="004671E2" w:rsidRDefault="004671E2" w:rsidP="004671E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671E2"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inline distT="0" distB="0" distL="0" distR="0" wp14:anchorId="7CFF25BA" wp14:editId="42814FB1">
            <wp:extent cx="4398096" cy="4106709"/>
            <wp:effectExtent l="0" t="0" r="2540" b="8255"/>
            <wp:docPr id="2120143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4329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98792" cy="410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C068" w14:textId="77777777" w:rsidR="004671E2" w:rsidRDefault="004671E2" w:rsidP="004671E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D3684C7" w14:textId="78D53125" w:rsidR="004671E2" w:rsidRDefault="004671E2" w:rsidP="004671E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Work</w:t>
      </w:r>
    </w:p>
    <w:p w14:paraId="061A1800" w14:textId="1C65EBEA" w:rsidR="004671E2" w:rsidRDefault="004671E2" w:rsidP="004671E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671E2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0D183C4A" wp14:editId="63716780">
            <wp:extent cx="4196142" cy="2163621"/>
            <wp:effectExtent l="0" t="0" r="0" b="8255"/>
            <wp:docPr id="1447374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37496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03571" cy="216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A993" w14:textId="77777777" w:rsidR="004671E2" w:rsidRDefault="004671E2" w:rsidP="004671E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B09DA34" w14:textId="77777777" w:rsidR="004671E2" w:rsidRDefault="004671E2" w:rsidP="004671E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49284F1" w14:textId="77777777" w:rsidR="004671E2" w:rsidRDefault="004671E2" w:rsidP="004671E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B0DDB0B" w14:textId="77777777" w:rsidR="004671E2" w:rsidRDefault="004671E2" w:rsidP="004671E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F6E6C5E" w14:textId="77777777" w:rsidR="004671E2" w:rsidRDefault="004671E2" w:rsidP="004671E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CB045F8" w14:textId="77777777" w:rsidR="004671E2" w:rsidRDefault="004671E2" w:rsidP="004671E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74E29BE" w14:textId="77777777" w:rsidR="004671E2" w:rsidRDefault="004671E2" w:rsidP="004671E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7DF72E8" w14:textId="77777777" w:rsidR="004671E2" w:rsidRDefault="004671E2" w:rsidP="004671E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DD45CCF" w14:textId="77777777" w:rsidR="004671E2" w:rsidRDefault="004671E2" w:rsidP="004671E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3A11D3E" w14:textId="77777777" w:rsidR="004671E2" w:rsidRDefault="004671E2" w:rsidP="004671E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31A2E85" w14:textId="77777777" w:rsidR="004671E2" w:rsidRDefault="004671E2" w:rsidP="004671E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DFC4B06" w14:textId="22D3A9F0" w:rsidR="004671E2" w:rsidRDefault="004671E2" w:rsidP="004671E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Views</w:t>
      </w:r>
    </w:p>
    <w:p w14:paraId="6B6E971D" w14:textId="5B7E7E7D" w:rsidR="004671E2" w:rsidRDefault="004671E2" w:rsidP="004671E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aster</w:t>
      </w:r>
    </w:p>
    <w:p w14:paraId="3F8DA721" w14:textId="3699877C" w:rsidR="004671E2" w:rsidRDefault="004671E2" w:rsidP="004671E2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671E2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3AEF5E3D" wp14:editId="0BFF1ADD">
            <wp:extent cx="4330778" cy="3256959"/>
            <wp:effectExtent l="0" t="0" r="0" b="635"/>
            <wp:docPr id="755859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5925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37224" cy="326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92D22" w14:textId="77777777" w:rsidR="004671E2" w:rsidRDefault="004671E2" w:rsidP="004671E2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192DDE4" w14:textId="321050C7" w:rsidR="004671E2" w:rsidRDefault="004671E2" w:rsidP="004671E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creenshot</w:t>
      </w:r>
    </w:p>
    <w:p w14:paraId="57022CA8" w14:textId="45E9F9B6" w:rsidR="004671E2" w:rsidRDefault="004671E2" w:rsidP="004671E2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671E2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3C1D8C0A" wp14:editId="24D492A3">
            <wp:extent cx="4515902" cy="2406046"/>
            <wp:effectExtent l="0" t="0" r="0" b="0"/>
            <wp:docPr id="2135707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70743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22768" cy="240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1237" w14:textId="77777777" w:rsidR="004671E2" w:rsidRDefault="004671E2" w:rsidP="004671E2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B802539" w14:textId="7DC4A487" w:rsidR="004671E2" w:rsidRDefault="004671E2" w:rsidP="004671E2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671E2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7BE8D875" wp14:editId="4C0E153E">
            <wp:extent cx="4553449" cy="2103687"/>
            <wp:effectExtent l="0" t="0" r="0" b="0"/>
            <wp:docPr id="562438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3840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58857" cy="210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DC3AC" w14:textId="4D54D9A5" w:rsidR="004671E2" w:rsidRDefault="004671E2" w:rsidP="004671E2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671E2"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inline distT="0" distB="0" distL="0" distR="0" wp14:anchorId="4B2E6AE1" wp14:editId="4FBF5856">
            <wp:extent cx="4850769" cy="1798751"/>
            <wp:effectExtent l="0" t="0" r="6985" b="0"/>
            <wp:docPr id="782480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48069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57833" cy="180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3F22C" w14:textId="485B7BD9" w:rsidR="004671E2" w:rsidRDefault="004671E2" w:rsidP="004671E2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671E2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78AB1F20" wp14:editId="13E0BAE4">
            <wp:extent cx="4818832" cy="2153152"/>
            <wp:effectExtent l="0" t="0" r="1270" b="0"/>
            <wp:docPr id="1559324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32484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33226" cy="215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B8BC" w14:textId="77777777" w:rsidR="004671E2" w:rsidRDefault="004671E2" w:rsidP="004671E2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7DC1295" w14:textId="547D3BF3" w:rsidR="004671E2" w:rsidRDefault="004671E2" w:rsidP="004671E2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oginRegister</w:t>
      </w:r>
    </w:p>
    <w:p w14:paraId="1CC32E22" w14:textId="13583E00" w:rsidR="004671E2" w:rsidRDefault="004671E2" w:rsidP="004671E2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671E2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3B4F2F96" wp14:editId="5EDC101C">
            <wp:extent cx="4789061" cy="2972868"/>
            <wp:effectExtent l="0" t="0" r="0" b="0"/>
            <wp:docPr id="2019731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73186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91726" cy="297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C6BD9" w14:textId="2AB9E781" w:rsidR="004671E2" w:rsidRDefault="004671E2" w:rsidP="004671E2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671E2"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inline distT="0" distB="0" distL="0" distR="0" wp14:anchorId="38F31236" wp14:editId="7FEFC7F7">
            <wp:extent cx="4643206" cy="5162776"/>
            <wp:effectExtent l="0" t="0" r="5080" b="0"/>
            <wp:docPr id="1362669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66924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46062" cy="516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C2F9" w14:textId="77777777" w:rsidR="00350879" w:rsidRDefault="00350879" w:rsidP="004671E2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F2D4A02" w14:textId="1482DADC" w:rsidR="00350879" w:rsidRDefault="00350879" w:rsidP="004671E2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aya minta maaf sebelumnya karena belum bisa menyelesaikan Final Assignment ini. </w:t>
      </w:r>
    </w:p>
    <w:p w14:paraId="6388242C" w14:textId="77777777" w:rsidR="004671E2" w:rsidRDefault="004671E2" w:rsidP="004671E2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CE1A5A1" w14:textId="77777777" w:rsidR="004671E2" w:rsidRDefault="004671E2" w:rsidP="004671E2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26F4972" w14:textId="77777777" w:rsidR="004671E2" w:rsidRPr="004671E2" w:rsidRDefault="004671E2" w:rsidP="004671E2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sectPr w:rsidR="004671E2" w:rsidRPr="004671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F8B2E" w14:textId="77777777" w:rsidR="006E482D" w:rsidRDefault="006E482D" w:rsidP="004054DE">
      <w:pPr>
        <w:spacing w:after="0" w:line="240" w:lineRule="auto"/>
      </w:pPr>
      <w:r>
        <w:separator/>
      </w:r>
    </w:p>
  </w:endnote>
  <w:endnote w:type="continuationSeparator" w:id="0">
    <w:p w14:paraId="73DCB672" w14:textId="77777777" w:rsidR="006E482D" w:rsidRDefault="006E482D" w:rsidP="00405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82C09" w14:textId="77777777" w:rsidR="006E482D" w:rsidRDefault="006E482D" w:rsidP="004054DE">
      <w:pPr>
        <w:spacing w:after="0" w:line="240" w:lineRule="auto"/>
      </w:pPr>
      <w:r>
        <w:separator/>
      </w:r>
    </w:p>
  </w:footnote>
  <w:footnote w:type="continuationSeparator" w:id="0">
    <w:p w14:paraId="36D87E7A" w14:textId="77777777" w:rsidR="006E482D" w:rsidRDefault="006E482D" w:rsidP="00405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D10E5"/>
    <w:multiLevelType w:val="hybridMultilevel"/>
    <w:tmpl w:val="B6BA8CB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54077B"/>
    <w:multiLevelType w:val="hybridMultilevel"/>
    <w:tmpl w:val="5A06175A"/>
    <w:lvl w:ilvl="0" w:tplc="E8AE17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30C63CE"/>
    <w:multiLevelType w:val="hybridMultilevel"/>
    <w:tmpl w:val="EA6E0A5E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B8033EE"/>
    <w:multiLevelType w:val="hybridMultilevel"/>
    <w:tmpl w:val="5A06175A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18265182">
    <w:abstractNumId w:val="0"/>
  </w:num>
  <w:num w:numId="2" w16cid:durableId="1696031456">
    <w:abstractNumId w:val="1"/>
  </w:num>
  <w:num w:numId="3" w16cid:durableId="531915030">
    <w:abstractNumId w:val="2"/>
  </w:num>
  <w:num w:numId="4" w16cid:durableId="20572008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4DE"/>
    <w:rsid w:val="00125ADF"/>
    <w:rsid w:val="0032796B"/>
    <w:rsid w:val="00350879"/>
    <w:rsid w:val="004054DE"/>
    <w:rsid w:val="004671E2"/>
    <w:rsid w:val="005D33B6"/>
    <w:rsid w:val="006E482D"/>
    <w:rsid w:val="00761492"/>
    <w:rsid w:val="00A5280D"/>
    <w:rsid w:val="00B5430C"/>
    <w:rsid w:val="00B9599F"/>
    <w:rsid w:val="00DC0658"/>
    <w:rsid w:val="00FA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AFEFF"/>
  <w15:chartTrackingRefBased/>
  <w15:docId w15:val="{2FFCDBDD-1A89-478D-8EEC-2A30A40BB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4D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054D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54D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054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DE508-62F6-498A-9698-F80DD28E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Regan</dc:creator>
  <cp:keywords/>
  <dc:description/>
  <cp:lastModifiedBy>Justin Regan</cp:lastModifiedBy>
  <cp:revision>2</cp:revision>
  <dcterms:created xsi:type="dcterms:W3CDTF">2025-01-10T15:45:00Z</dcterms:created>
  <dcterms:modified xsi:type="dcterms:W3CDTF">2025-01-10T16:23:00Z</dcterms:modified>
</cp:coreProperties>
</file>